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F82A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4D350A38" w14:textId="77777777" w:rsidR="000E22B2" w:rsidRPr="0037002C" w:rsidRDefault="000E22B2" w:rsidP="000E22B2">
      <w:pPr>
        <w:spacing w:after="0"/>
        <w:rPr>
          <w:b/>
          <w:bCs/>
        </w:rPr>
      </w:pPr>
    </w:p>
    <w:p w14:paraId="06D5F192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58A12A35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9DD07A0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23BE5E4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4CD4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5AB3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419A045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3D5B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A00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2F2EAAB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58FD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B94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3392134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103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8FA9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281889B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25D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98E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516F136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38D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P.Morgan</w:t>
            </w:r>
            <w:proofErr w:type="spell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A5B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4FA683B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7AA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5F2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533394E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516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FC2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667AE7F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E84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2338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6B6699D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F483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F506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4C34EE8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522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760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7C85385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52B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F2C4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56E73C2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89F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A89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124A3EE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184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540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229E29E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CE4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853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6D6DB23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A4B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D40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245B5E0C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63528859" w14:textId="053C2892" w:rsidR="000E22B2" w:rsidRDefault="004A0829" w:rsidP="00044484">
      <w:pPr>
        <w:autoSpaceDE w:val="0"/>
        <w:autoSpaceDN w:val="0"/>
        <w:adjustRightInd w:val="0"/>
        <w:spacing w:after="0"/>
      </w:pPr>
      <w:r>
        <w:t xml:space="preserve">           </w:t>
      </w:r>
      <w:r w:rsidR="00044484">
        <w:t xml:space="preserve">Answer: I’ve provided the code in the folder. </w:t>
      </w:r>
    </w:p>
    <w:p w14:paraId="704597C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8DD424E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B45720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234E351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20173A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CBF2769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C57BB23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CB31F4E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EC4DB4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11C70C8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B1F8199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2BB955D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15DCEE7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6D73DA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A64D8F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9E3E5B4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808584D" w14:textId="77777777" w:rsidR="00F54CD8" w:rsidRDefault="00F54CD8" w:rsidP="000E22B2">
      <w:pPr>
        <w:pStyle w:val="ListParagraph"/>
        <w:autoSpaceDE w:val="0"/>
        <w:autoSpaceDN w:val="0"/>
        <w:adjustRightInd w:val="0"/>
        <w:spacing w:after="0"/>
      </w:pPr>
    </w:p>
    <w:p w14:paraId="15FC15A9" w14:textId="77777777" w:rsidR="00F54CD8" w:rsidRDefault="00F54CD8" w:rsidP="000E22B2">
      <w:pPr>
        <w:pStyle w:val="ListParagraph"/>
        <w:autoSpaceDE w:val="0"/>
        <w:autoSpaceDN w:val="0"/>
        <w:adjustRightInd w:val="0"/>
        <w:spacing w:after="0"/>
      </w:pPr>
    </w:p>
    <w:p w14:paraId="2A15BC3B" w14:textId="77777777" w:rsidR="00F54CD8" w:rsidRDefault="00F54CD8" w:rsidP="000E22B2">
      <w:pPr>
        <w:pStyle w:val="ListParagraph"/>
        <w:autoSpaceDE w:val="0"/>
        <w:autoSpaceDN w:val="0"/>
        <w:adjustRightInd w:val="0"/>
        <w:spacing w:after="0"/>
      </w:pPr>
    </w:p>
    <w:p w14:paraId="04801618" w14:textId="77777777" w:rsidR="00F54CD8" w:rsidRDefault="00F54CD8" w:rsidP="000E22B2">
      <w:pPr>
        <w:pStyle w:val="ListParagraph"/>
        <w:autoSpaceDE w:val="0"/>
        <w:autoSpaceDN w:val="0"/>
        <w:adjustRightInd w:val="0"/>
        <w:spacing w:after="0"/>
      </w:pPr>
    </w:p>
    <w:p w14:paraId="6968254B" w14:textId="77777777" w:rsidR="00023BC2" w:rsidRPr="0037002C" w:rsidRDefault="00023BC2" w:rsidP="000E22B2">
      <w:pPr>
        <w:pStyle w:val="ListParagraph"/>
        <w:autoSpaceDE w:val="0"/>
        <w:autoSpaceDN w:val="0"/>
        <w:adjustRightInd w:val="0"/>
        <w:spacing w:after="0"/>
      </w:pPr>
    </w:p>
    <w:p w14:paraId="26EFF4CC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5E8EF7BF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66942A40" wp14:editId="5D25D3FB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C338B9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3563DEFC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</w:p>
    <w:p w14:paraId="536E31DA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457B5CE6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14:paraId="6D065A3A" w14:textId="698EBB3C" w:rsidR="007238A6" w:rsidRDefault="007238A6" w:rsidP="007238A6">
      <w:pPr>
        <w:autoSpaceDE w:val="0"/>
        <w:autoSpaceDN w:val="0"/>
        <w:adjustRightInd w:val="0"/>
        <w:spacing w:after="0"/>
      </w:pPr>
      <w:r>
        <w:t xml:space="preserve">Answer: </w:t>
      </w:r>
    </w:p>
    <w:p w14:paraId="7427C4DD" w14:textId="77777777" w:rsidR="00537E64" w:rsidRDefault="00537E64" w:rsidP="00537E64">
      <w:pPr>
        <w:pStyle w:val="ListParagraph"/>
        <w:autoSpaceDE w:val="0"/>
        <w:autoSpaceDN w:val="0"/>
        <w:adjustRightInd w:val="0"/>
        <w:spacing w:after="0"/>
      </w:pPr>
    </w:p>
    <w:p w14:paraId="501D570B" w14:textId="0E8BF978" w:rsidR="009654A8" w:rsidRDefault="009654A8" w:rsidP="009654A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</w:pPr>
      <w:r w:rsidRPr="009654A8">
        <w:t xml:space="preserve">IQR = Q3 - Q1 = 20 - </w:t>
      </w:r>
      <w:r>
        <w:t>5</w:t>
      </w:r>
      <w:r w:rsidRPr="009654A8">
        <w:t xml:space="preserve"> = 1</w:t>
      </w:r>
      <w:r>
        <w:t>5</w:t>
      </w:r>
    </w:p>
    <w:p w14:paraId="0BB4262E" w14:textId="0A70B515" w:rsidR="009654A8" w:rsidRDefault="009654A8" w:rsidP="009654A8">
      <w:pPr>
        <w:pStyle w:val="ListParagraph"/>
        <w:autoSpaceDE w:val="0"/>
        <w:autoSpaceDN w:val="0"/>
        <w:adjustRightInd w:val="0"/>
        <w:spacing w:after="0"/>
      </w:pPr>
      <w:r>
        <w:t>Mean of the IQR will be 15/2 = 7.5</w:t>
      </w:r>
    </w:p>
    <w:p w14:paraId="42466817" w14:textId="00DFEEBE" w:rsidR="009654A8" w:rsidRDefault="009654A8" w:rsidP="009654A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</w:pPr>
      <w:r>
        <w:t>The box plot has positive skewness because the median is nearer to start of the plot.</w:t>
      </w:r>
    </w:p>
    <w:p w14:paraId="1791DC99" w14:textId="2F6BFF98" w:rsidR="00C3481D" w:rsidRDefault="00C3481D" w:rsidP="009654A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</w:pPr>
      <w:r>
        <w:t>The median and IQR will change.</w:t>
      </w:r>
    </w:p>
    <w:p w14:paraId="1E3860CA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561BC64E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7053528C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6584D524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5879A191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7CAB539C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2A92C0FD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05918775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7CF1A4ED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0BC7AC2B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46592CD9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1D711A83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465D497F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4395D5EB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387D6D36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541A602F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08ABA19A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6D04F538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299EB38A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525758B8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43C09B5E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28A7C231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46D19516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71514B2D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0F423242" wp14:editId="798EBAEE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BDE38C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DCF68C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28F33186" w14:textId="77777777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14BFA0FF" w14:textId="77777777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  <w:r>
        <w:tab/>
      </w:r>
    </w:p>
    <w:p w14:paraId="16901CC6" w14:textId="77777777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14:paraId="31AC8C02" w14:textId="1024943C" w:rsidR="000E22B2" w:rsidRDefault="00283543" w:rsidP="000E22B2">
      <w:pPr>
        <w:tabs>
          <w:tab w:val="left" w:pos="540"/>
        </w:tabs>
        <w:autoSpaceDE w:val="0"/>
        <w:autoSpaceDN w:val="0"/>
        <w:adjustRightInd w:val="0"/>
        <w:spacing w:after="0"/>
      </w:pPr>
      <w:r>
        <w:t>Answer:</w:t>
      </w:r>
    </w:p>
    <w:p w14:paraId="42DEFFC0" w14:textId="72005D13" w:rsidR="00283543" w:rsidRDefault="00283543" w:rsidP="00283543">
      <w:pPr>
        <w:pStyle w:val="ListParagraph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after="0"/>
      </w:pPr>
      <w:r>
        <w:t>The mode would be around 15.5 .</w:t>
      </w:r>
    </w:p>
    <w:p w14:paraId="6FFB6598" w14:textId="72CA2DF7" w:rsidR="00283543" w:rsidRDefault="00283543" w:rsidP="00283543">
      <w:pPr>
        <w:pStyle w:val="ListParagraph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after="0"/>
      </w:pPr>
      <w:r>
        <w:t>Skewed right. Because the tail of the dataset is on the right side.</w:t>
      </w:r>
    </w:p>
    <w:p w14:paraId="77D4EB5E" w14:textId="412C6EE9" w:rsidR="00283543" w:rsidRDefault="00D156D9" w:rsidP="00283543">
      <w:pPr>
        <w:pStyle w:val="ListParagraph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after="0"/>
      </w:pPr>
      <w:r>
        <w:t>B</w:t>
      </w:r>
      <w:r w:rsidRPr="00D156D9">
        <w:t>y using them together, you can get a more complete picture of the data and identify important patterns and trends.</w:t>
      </w:r>
    </w:p>
    <w:p w14:paraId="0B214D70" w14:textId="77777777" w:rsidR="00283543" w:rsidRDefault="00283543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19B15CCA" w14:textId="77777777" w:rsidR="00283543" w:rsidRDefault="00283543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1C858D07" w14:textId="77777777" w:rsidR="00283543" w:rsidRDefault="00283543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2E131D5D" w14:textId="77777777" w:rsidR="00283543" w:rsidRDefault="00283543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5923A12D" w14:textId="77777777" w:rsidR="00283543" w:rsidRDefault="00283543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462246E2" w14:textId="77777777" w:rsidR="00283543" w:rsidRDefault="00283543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0140F35E" w14:textId="77777777" w:rsidR="00283543" w:rsidRDefault="00283543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2974E34D" w14:textId="77777777" w:rsidR="00283543" w:rsidRDefault="00283543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4383E56B" w14:textId="77777777" w:rsidR="000E22B2" w:rsidRPr="0037002C" w:rsidRDefault="000E22B2" w:rsidP="000E22B2">
      <w:pPr>
        <w:autoSpaceDE w:val="0"/>
        <w:autoSpaceDN w:val="0"/>
        <w:adjustRightInd w:val="0"/>
        <w:spacing w:after="0"/>
      </w:pPr>
    </w:p>
    <w:p w14:paraId="4299ABA5" w14:textId="70D3568B" w:rsidR="00282AA6" w:rsidRPr="00282AA6" w:rsidRDefault="000E22B2" w:rsidP="00282AA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4358E323" w14:textId="77777777" w:rsidR="00282AA6" w:rsidRDefault="00282AA6" w:rsidP="00282AA6">
      <w:pPr>
        <w:autoSpaceDE w:val="0"/>
        <w:autoSpaceDN w:val="0"/>
        <w:adjustRightInd w:val="0"/>
        <w:spacing w:after="0"/>
      </w:pPr>
    </w:p>
    <w:p w14:paraId="02CE66A0" w14:textId="5AAAB421" w:rsidR="00282AA6" w:rsidRDefault="00282AA6" w:rsidP="00282AA6">
      <w:pPr>
        <w:autoSpaceDE w:val="0"/>
        <w:autoSpaceDN w:val="0"/>
        <w:adjustRightInd w:val="0"/>
        <w:spacing w:after="0"/>
      </w:pPr>
      <w:r>
        <w:t xml:space="preserve">      Answer: </w:t>
      </w:r>
      <w:r w:rsidR="0041636C">
        <w:t>We can use binomial distribution,</w:t>
      </w:r>
    </w:p>
    <w:p w14:paraId="715394F7" w14:textId="77777777" w:rsidR="006C5155" w:rsidRDefault="006C5155" w:rsidP="006C5155">
      <w:pPr>
        <w:autoSpaceDE w:val="0"/>
        <w:autoSpaceDN w:val="0"/>
        <w:adjustRightInd w:val="0"/>
        <w:spacing w:after="0"/>
      </w:pPr>
      <w:r>
        <w:t xml:space="preserve">                      P(at least one call misdirected) = 1 - P(no calls misdirected)</w:t>
      </w:r>
    </w:p>
    <w:p w14:paraId="2E86C683" w14:textId="78DA0016" w:rsidR="006C5155" w:rsidRDefault="006C5155" w:rsidP="006C5155">
      <w:pPr>
        <w:autoSpaceDE w:val="0"/>
        <w:autoSpaceDN w:val="0"/>
        <w:adjustRightInd w:val="0"/>
        <w:spacing w:after="0"/>
      </w:pPr>
      <w:r>
        <w:t xml:space="preserve">                     = 1 - (199/200)^5</w:t>
      </w:r>
    </w:p>
    <w:p w14:paraId="037A4FF5" w14:textId="7DBFA3C1" w:rsidR="006C5155" w:rsidRDefault="006C5155" w:rsidP="006C5155">
      <w:pPr>
        <w:autoSpaceDE w:val="0"/>
        <w:autoSpaceDN w:val="0"/>
        <w:adjustRightInd w:val="0"/>
        <w:spacing w:after="0"/>
      </w:pPr>
      <w:r>
        <w:t xml:space="preserve">                     = 1 - 0.995025</w:t>
      </w:r>
    </w:p>
    <w:p w14:paraId="198C2898" w14:textId="687FAE76" w:rsidR="00282AA6" w:rsidRDefault="006C5155" w:rsidP="006C5155">
      <w:pPr>
        <w:autoSpaceDE w:val="0"/>
        <w:autoSpaceDN w:val="0"/>
        <w:adjustRightInd w:val="0"/>
        <w:spacing w:after="0"/>
      </w:pPr>
      <w:r>
        <w:t xml:space="preserve">                     = 0.004975</w:t>
      </w:r>
    </w:p>
    <w:p w14:paraId="1F29D0C4" w14:textId="1E4B8EEF" w:rsidR="00282AA6" w:rsidRPr="000E22B2" w:rsidRDefault="00282AA6" w:rsidP="00282AA6">
      <w:pPr>
        <w:autoSpaceDE w:val="0"/>
        <w:autoSpaceDN w:val="0"/>
        <w:adjustRightInd w:val="0"/>
        <w:spacing w:after="0"/>
      </w:pPr>
      <w:r>
        <w:t xml:space="preserve"> </w:t>
      </w:r>
    </w:p>
    <w:p w14:paraId="304FB18F" w14:textId="77777777" w:rsidR="000E22B2" w:rsidRPr="00216379" w:rsidRDefault="000E22B2" w:rsidP="00216379">
      <w:pPr>
        <w:autoSpaceDE w:val="0"/>
        <w:autoSpaceDN w:val="0"/>
        <w:adjustRightInd w:val="0"/>
        <w:spacing w:after="0"/>
        <w:rPr>
          <w:rFonts w:cs="BaskervilleBE-Regular"/>
        </w:rPr>
      </w:pPr>
    </w:p>
    <w:p w14:paraId="7C5B7B9C" w14:textId="77777777" w:rsidR="000E22B2" w:rsidRDefault="000E22B2" w:rsidP="0028354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168F6F29" w14:textId="77777777" w:rsidTr="00BB3C58">
        <w:trPr>
          <w:trHeight w:val="276"/>
          <w:jc w:val="center"/>
        </w:trPr>
        <w:tc>
          <w:tcPr>
            <w:tcW w:w="2078" w:type="dxa"/>
          </w:tcPr>
          <w:p w14:paraId="5CA20682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4EE0865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00A02AD1" w14:textId="77777777" w:rsidTr="00BB3C58">
        <w:trPr>
          <w:trHeight w:val="276"/>
          <w:jc w:val="center"/>
        </w:trPr>
        <w:tc>
          <w:tcPr>
            <w:tcW w:w="2078" w:type="dxa"/>
          </w:tcPr>
          <w:p w14:paraId="17A8356A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2B15DBDB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42FEF0EB" w14:textId="77777777" w:rsidTr="00BB3C58">
        <w:trPr>
          <w:trHeight w:val="276"/>
          <w:jc w:val="center"/>
        </w:trPr>
        <w:tc>
          <w:tcPr>
            <w:tcW w:w="2078" w:type="dxa"/>
          </w:tcPr>
          <w:p w14:paraId="1B9747A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15A3ABB5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43510324" w14:textId="77777777" w:rsidTr="00BB3C58">
        <w:trPr>
          <w:trHeight w:val="276"/>
          <w:jc w:val="center"/>
        </w:trPr>
        <w:tc>
          <w:tcPr>
            <w:tcW w:w="2078" w:type="dxa"/>
          </w:tcPr>
          <w:p w14:paraId="496D455E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000B0F2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53A01173" w14:textId="77777777" w:rsidTr="00BB3C58">
        <w:trPr>
          <w:trHeight w:val="276"/>
          <w:jc w:val="center"/>
        </w:trPr>
        <w:tc>
          <w:tcPr>
            <w:tcW w:w="2078" w:type="dxa"/>
          </w:tcPr>
          <w:p w14:paraId="15F249D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0B082C8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64911CC8" w14:textId="77777777" w:rsidTr="00BB3C58">
        <w:trPr>
          <w:trHeight w:val="276"/>
          <w:jc w:val="center"/>
        </w:trPr>
        <w:tc>
          <w:tcPr>
            <w:tcW w:w="2078" w:type="dxa"/>
          </w:tcPr>
          <w:p w14:paraId="3ECA58A5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73B7930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00A2E9AB" w14:textId="77777777" w:rsidTr="00BB3C58">
        <w:trPr>
          <w:trHeight w:val="276"/>
          <w:jc w:val="center"/>
        </w:trPr>
        <w:tc>
          <w:tcPr>
            <w:tcW w:w="2078" w:type="dxa"/>
          </w:tcPr>
          <w:p w14:paraId="2E0A146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53BC7A0B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04EAE74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2B7D521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217830C2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1AF34DEF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030179EF" w14:textId="77777777" w:rsidR="000E22B2" w:rsidRPr="0037002C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6AAF6A76" w14:textId="79C040B0" w:rsidR="00AC7354" w:rsidRDefault="00C63CEF">
      <w:r>
        <w:t xml:space="preserve">     Answer: </w:t>
      </w:r>
    </w:p>
    <w:p w14:paraId="18FA6995" w14:textId="45B6D225" w:rsidR="00C63CEF" w:rsidRDefault="00C63CEF" w:rsidP="00C63CEF">
      <w:pPr>
        <w:pStyle w:val="ListParagraph"/>
        <w:numPr>
          <w:ilvl w:val="0"/>
          <w:numId w:val="8"/>
        </w:numPr>
      </w:pPr>
      <w:r w:rsidRPr="00C63CEF">
        <w:t>The most likely monetary outcome of the business venture is 2000. This is because the probability of making a profit of 2000 is 0.3, which is higher than the probability of any other outcome.</w:t>
      </w:r>
    </w:p>
    <w:p w14:paraId="34A8B395" w14:textId="6B24348F" w:rsidR="002F6951" w:rsidRDefault="00C63CEF" w:rsidP="002F6951">
      <w:pPr>
        <w:pStyle w:val="ListParagraph"/>
        <w:numPr>
          <w:ilvl w:val="0"/>
          <w:numId w:val="8"/>
        </w:numPr>
      </w:pPr>
      <w:r>
        <w:t>Y</w:t>
      </w:r>
      <w:r w:rsidRPr="00C63CEF">
        <w:t xml:space="preserve">es, the venture is likely to be </w:t>
      </w:r>
      <w:r w:rsidR="002F6951">
        <w:t xml:space="preserve">80% </w:t>
      </w:r>
      <w:r w:rsidRPr="00C63CEF">
        <w:t>successful. This is because the probability of making a profit is 0.8</w:t>
      </w:r>
      <w:r w:rsidR="002F6951">
        <w:t>.</w:t>
      </w:r>
    </w:p>
    <w:p w14:paraId="3CE40775" w14:textId="31B4FFBC" w:rsidR="002F6951" w:rsidRDefault="00485720" w:rsidP="002F6951">
      <w:pPr>
        <w:pStyle w:val="ListParagraph"/>
        <w:numPr>
          <w:ilvl w:val="0"/>
          <w:numId w:val="8"/>
        </w:numPr>
      </w:pPr>
      <w:r>
        <w:t xml:space="preserve">The </w:t>
      </w:r>
      <w:r w:rsidR="005A2C32">
        <w:t>long-term</w:t>
      </w:r>
      <w:r>
        <w:t xml:space="preserve"> average earnings of this business is around 500</w:t>
      </w:r>
    </w:p>
    <w:p w14:paraId="06EB705F" w14:textId="63435199" w:rsidR="00497B4F" w:rsidRDefault="00D35712" w:rsidP="00974E46">
      <w:pPr>
        <w:pStyle w:val="ListParagraph"/>
        <w:numPr>
          <w:ilvl w:val="0"/>
          <w:numId w:val="8"/>
        </w:numPr>
      </w:pPr>
      <w:r>
        <w:t xml:space="preserve">The standard deviation is approximately about $1000. The higher the standard deviation higher </w:t>
      </w:r>
    </w:p>
    <w:p w14:paraId="5BA39E7F" w14:textId="581103FF" w:rsidR="00D35712" w:rsidRDefault="00D35712" w:rsidP="00D35712">
      <w:pPr>
        <w:pStyle w:val="ListParagraph"/>
      </w:pPr>
      <w:r>
        <w:t>would be the risk.</w:t>
      </w:r>
    </w:p>
    <w:p w14:paraId="63207682" w14:textId="1BFD291C" w:rsidR="00497B4F" w:rsidRDefault="00497B4F" w:rsidP="00497B4F">
      <w:pPr>
        <w:pStyle w:val="ListParagraph"/>
      </w:pPr>
    </w:p>
    <w:sectPr w:rsidR="00497B4F" w:rsidSect="000E22B2">
      <w:footerReference w:type="default" r:id="rId10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C218C" w14:textId="77777777" w:rsidR="00CD5BAA" w:rsidRDefault="00CD5BAA">
      <w:pPr>
        <w:spacing w:after="0" w:line="240" w:lineRule="auto"/>
      </w:pPr>
      <w:r>
        <w:separator/>
      </w:r>
    </w:p>
  </w:endnote>
  <w:endnote w:type="continuationSeparator" w:id="0">
    <w:p w14:paraId="2BEDE17A" w14:textId="77777777" w:rsidR="00CD5BAA" w:rsidRDefault="00CD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98922" w14:textId="77777777" w:rsidR="00AC7354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r w:rsidRPr="00BD6EA9">
      <w:rPr>
        <w:i/>
        <w:sz w:val="20"/>
      </w:rPr>
      <w:t xml:space="preserve">Aczel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14:paraId="09CEA9EF" w14:textId="77777777" w:rsidR="00AC7354" w:rsidRDefault="00AC7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0ED06" w14:textId="77777777" w:rsidR="00CD5BAA" w:rsidRDefault="00CD5BAA">
      <w:pPr>
        <w:spacing w:after="0" w:line="240" w:lineRule="auto"/>
      </w:pPr>
      <w:r>
        <w:separator/>
      </w:r>
    </w:p>
  </w:footnote>
  <w:footnote w:type="continuationSeparator" w:id="0">
    <w:p w14:paraId="1021118A" w14:textId="77777777" w:rsidR="00CD5BAA" w:rsidRDefault="00CD5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79FACD84"/>
    <w:lvl w:ilvl="0" w:tplc="D7DA549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D5F1E"/>
    <w:multiLevelType w:val="hybridMultilevel"/>
    <w:tmpl w:val="79FACD84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9A1AB1"/>
    <w:multiLevelType w:val="hybridMultilevel"/>
    <w:tmpl w:val="43823150"/>
    <w:lvl w:ilvl="0" w:tplc="D7DA549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7A70716"/>
    <w:multiLevelType w:val="hybridMultilevel"/>
    <w:tmpl w:val="1BB0B8CC"/>
    <w:lvl w:ilvl="0" w:tplc="D7DA549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23FA0"/>
    <w:multiLevelType w:val="hybridMultilevel"/>
    <w:tmpl w:val="B6D8ED60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312837">
    <w:abstractNumId w:val="2"/>
  </w:num>
  <w:num w:numId="2" w16cid:durableId="872227798">
    <w:abstractNumId w:val="3"/>
  </w:num>
  <w:num w:numId="3" w16cid:durableId="760180053">
    <w:abstractNumId w:val="5"/>
  </w:num>
  <w:num w:numId="4" w16cid:durableId="755983505">
    <w:abstractNumId w:val="0"/>
  </w:num>
  <w:num w:numId="5" w16cid:durableId="1608536769">
    <w:abstractNumId w:val="6"/>
  </w:num>
  <w:num w:numId="6" w16cid:durableId="396052737">
    <w:abstractNumId w:val="4"/>
  </w:num>
  <w:num w:numId="7" w16cid:durableId="214657829">
    <w:abstractNumId w:val="7"/>
  </w:num>
  <w:num w:numId="8" w16cid:durableId="1209293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23BC2"/>
    <w:rsid w:val="00044484"/>
    <w:rsid w:val="000E22B2"/>
    <w:rsid w:val="00141513"/>
    <w:rsid w:val="00216379"/>
    <w:rsid w:val="00282AA6"/>
    <w:rsid w:val="00283543"/>
    <w:rsid w:val="002F6951"/>
    <w:rsid w:val="00310065"/>
    <w:rsid w:val="003915C9"/>
    <w:rsid w:val="0041636C"/>
    <w:rsid w:val="00485720"/>
    <w:rsid w:val="00497B4F"/>
    <w:rsid w:val="004A0829"/>
    <w:rsid w:val="004A604D"/>
    <w:rsid w:val="00535E0C"/>
    <w:rsid w:val="00537E64"/>
    <w:rsid w:val="005A2C32"/>
    <w:rsid w:val="00614CA4"/>
    <w:rsid w:val="00695EF9"/>
    <w:rsid w:val="006C1733"/>
    <w:rsid w:val="006C5155"/>
    <w:rsid w:val="007238A6"/>
    <w:rsid w:val="007A5CBE"/>
    <w:rsid w:val="008B5FFA"/>
    <w:rsid w:val="009654A8"/>
    <w:rsid w:val="00974E46"/>
    <w:rsid w:val="009B3D1D"/>
    <w:rsid w:val="00AC7354"/>
    <w:rsid w:val="00AF65C6"/>
    <w:rsid w:val="00C1619D"/>
    <w:rsid w:val="00C3481D"/>
    <w:rsid w:val="00C63CEF"/>
    <w:rsid w:val="00CD1205"/>
    <w:rsid w:val="00CD5BAA"/>
    <w:rsid w:val="00D156D9"/>
    <w:rsid w:val="00D35712"/>
    <w:rsid w:val="00F54CD8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7AC64"/>
  <w15:docId w15:val="{BBA1D6CB-1513-4EB2-B292-E8ABDEE4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FAD6-9B4C-4F1E-AD71-C0BAF26A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Sreedeep .</cp:lastModifiedBy>
  <cp:revision>25</cp:revision>
  <dcterms:created xsi:type="dcterms:W3CDTF">2013-09-25T10:59:00Z</dcterms:created>
  <dcterms:modified xsi:type="dcterms:W3CDTF">2023-11-20T10:17:00Z</dcterms:modified>
</cp:coreProperties>
</file>